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2" w:rsidRDefault="00473F47" w:rsidP="00635F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3F47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473F47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473F47">
        <w:rPr>
          <w:rFonts w:ascii="標楷體" w:eastAsia="標楷體" w:hAnsi="標楷體" w:hint="eastAsia"/>
          <w:b/>
          <w:sz w:val="28"/>
          <w:szCs w:val="28"/>
        </w:rPr>
        <w:t>年度高級中等以下學校體育班評鑑意見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B43718" w:rsidTr="0079759E">
        <w:tc>
          <w:tcPr>
            <w:tcW w:w="1276" w:type="dxa"/>
          </w:tcPr>
          <w:p w:rsidR="00B43718" w:rsidRPr="00F427BA" w:rsidRDefault="00B43718" w:rsidP="00473F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27BA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8931" w:type="dxa"/>
          </w:tcPr>
          <w:p w:rsidR="00B43718" w:rsidRPr="00053BE8" w:rsidRDefault="00682B75" w:rsidP="00473F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宜昌</w:t>
            </w:r>
            <w:r w:rsidR="00A45C7E">
              <w:rPr>
                <w:rFonts w:ascii="標楷體" w:eastAsia="標楷體" w:hAnsi="標楷體" w:hint="eastAsia"/>
                <w:b/>
                <w:szCs w:val="24"/>
              </w:rPr>
              <w:t>國中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評鑑意見</w:t>
            </w:r>
          </w:p>
        </w:tc>
        <w:tc>
          <w:tcPr>
            <w:tcW w:w="8931" w:type="dxa"/>
          </w:tcPr>
          <w:p w:rsidR="00E53F97" w:rsidRPr="009D1C32" w:rsidRDefault="00E53F97" w:rsidP="00CE5C43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一、</w:t>
            </w: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設班現況</w:t>
            </w: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：</w:t>
            </w:r>
          </w:p>
          <w:p w:rsidR="00E53F97" w:rsidRPr="00E53F97" w:rsidRDefault="00E53F97" w:rsidP="00CE5C43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E53F97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體育發展委員會未見相關資料。</w:t>
            </w:r>
          </w:p>
          <w:p w:rsidR="00E53F97" w:rsidRPr="00E53F97" w:rsidRDefault="00E53F97" w:rsidP="00CE5C43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E53F97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有各項會議紀錄含簽到簿及體育班課程規劃資料。</w:t>
            </w:r>
          </w:p>
          <w:p w:rsidR="00E53F97" w:rsidRPr="00E53F97" w:rsidRDefault="00E53F97" w:rsidP="00CE5C43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Pr="00E53F97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招生符合設班申請運動種類，招生人數足額。</w:t>
            </w:r>
            <w:r w:rsidR="00D2754B" w:rsidRPr="00E53F97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  <w:p w:rsidR="00E53F97" w:rsidRPr="00E53F97" w:rsidRDefault="00E53F97" w:rsidP="00CE5C43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5.</w:t>
            </w:r>
            <w:r w:rsidRPr="00E53F97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僅見一名專任運動教練之在職進修紀錄，餘二位</w:t>
            </w:r>
            <w:proofErr w:type="gramStart"/>
            <w:r w:rsidRPr="00E53F97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並無附資料</w:t>
            </w:r>
            <w:proofErr w:type="gramEnd"/>
            <w:r w:rsidRPr="00E53F97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。</w:t>
            </w:r>
          </w:p>
          <w:p w:rsidR="00E53F97" w:rsidRPr="00E53F97" w:rsidRDefault="00E53F97" w:rsidP="00CE5C43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6.</w:t>
            </w:r>
            <w:r w:rsidRPr="00E53F97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體育器材設施有定期維護、更新，唯未見設施財產列表，設有專責管理人員。</w:t>
            </w:r>
          </w:p>
          <w:p w:rsidR="00E53F97" w:rsidRPr="00E53F97" w:rsidRDefault="00E53F97" w:rsidP="00CE5C43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7.</w:t>
            </w:r>
            <w:r w:rsidRPr="00E53F97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訂有運動傷害防護緊急處理措施及後續具體作為，若能與</w:t>
            </w:r>
            <w:proofErr w:type="gramStart"/>
            <w:r w:rsidRPr="00E53F97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遴</w:t>
            </w:r>
            <w:proofErr w:type="gramEnd"/>
            <w:r w:rsidRPr="00E53F97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近醫療院所合作為佳。</w:t>
            </w:r>
          </w:p>
          <w:p w:rsidR="00E53F97" w:rsidRPr="009D1C32" w:rsidRDefault="00E53F97" w:rsidP="00CE5C43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</w:rPr>
              <w:t>二、</w:t>
            </w: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運作情形</w:t>
            </w: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9F5EE7" w:rsidRDefault="00E53F97" w:rsidP="00CE5C43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1.建議體育班經費於佐證資料內檢</w:t>
            </w:r>
            <w:proofErr w:type="gramStart"/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附彙整表</w:t>
            </w:r>
            <w:proofErr w:type="gramEnd"/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，另自籌與政府補助之</w:t>
            </w:r>
            <w:proofErr w:type="gramStart"/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圓餅圖比例</w:t>
            </w:r>
            <w:proofErr w:type="gramEnd"/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有誤。</w:t>
            </w:r>
          </w:p>
          <w:p w:rsidR="009F5EE7" w:rsidRDefault="00E53F97" w:rsidP="00CE5C43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2.課程安排符合規定。</w:t>
            </w:r>
          </w:p>
          <w:p w:rsidR="00E53F97" w:rsidRPr="00E53F97" w:rsidRDefault="00E53F97" w:rsidP="00CE5C43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3.專項訓練計畫詳實。</w:t>
            </w:r>
          </w:p>
          <w:p w:rsidR="00E53F97" w:rsidRPr="00E53F97" w:rsidRDefault="00E53F97" w:rsidP="00CE5C43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4.</w:t>
            </w:r>
            <w:proofErr w:type="gramStart"/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體育班專項</w:t>
            </w:r>
            <w:proofErr w:type="gramEnd"/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訓練實施情形，應呈現訓練內容(或訓練計畫)，而非選手的訓練心得。</w:t>
            </w:r>
          </w:p>
          <w:p w:rsidR="00E53F97" w:rsidRPr="00E53F97" w:rsidRDefault="00E53F97" w:rsidP="00CE5C43">
            <w:pPr>
              <w:snapToGrid w:val="0"/>
              <w:spacing w:line="300" w:lineRule="auto"/>
              <w:ind w:leftChars="177" w:left="425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5.體育班學生的學業、生活及升學輔導情形資料，未見學業及生活輔導資料。</w:t>
            </w:r>
          </w:p>
          <w:p w:rsidR="007429D2" w:rsidRPr="009D1C32" w:rsidRDefault="00E53F97" w:rsidP="00CE5C43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</w:rPr>
              <w:t>三、</w:t>
            </w: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訓練績效</w:t>
            </w: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  <w:bookmarkStart w:id="0" w:name="_GoBack"/>
            <w:bookmarkEnd w:id="0"/>
          </w:p>
          <w:p w:rsidR="00E53F97" w:rsidRDefault="007429D2" w:rsidP="00CE5C43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料尚完整。</w:t>
            </w:r>
          </w:p>
          <w:p w:rsidR="007429D2" w:rsidRPr="00E53F97" w:rsidRDefault="007429D2" w:rsidP="00CE5C43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.參賽績效尚佳。</w:t>
            </w:r>
          </w:p>
          <w:p w:rsidR="00E53F97" w:rsidRPr="009D1C32" w:rsidRDefault="00E53F97" w:rsidP="00CE5C43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</w:rPr>
              <w:t>四、</w:t>
            </w: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其他加分項目</w:t>
            </w:r>
            <w:r w:rsidRPr="009D1C32">
              <w:rPr>
                <w:rFonts w:ascii="標楷體" w:eastAsia="標楷體" w:hAnsi="標楷體" w:hint="eastAsia"/>
                <w:b/>
                <w:kern w:val="0"/>
                <w:szCs w:val="24"/>
              </w:rPr>
              <w:t>:</w:t>
            </w:r>
          </w:p>
          <w:p w:rsidR="00E53F97" w:rsidRPr="00E53F97" w:rsidRDefault="00E53F97" w:rsidP="00CE5C43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proofErr w:type="gramStart"/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設班現況</w:t>
            </w:r>
            <w:proofErr w:type="gramEnd"/>
            <w:r w:rsidR="00A20FDF">
              <w:rPr>
                <w:rFonts w:ascii="標楷體" w:eastAsia="標楷體" w:hAnsi="標楷體" w:hint="eastAsia"/>
                <w:kern w:val="0"/>
                <w:szCs w:val="24"/>
              </w:rPr>
              <w:t>中，設有運動防護講座及執行公開授課</w:t>
            </w: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E53F97" w:rsidRPr="00E53F97" w:rsidRDefault="00E53F97" w:rsidP="00CE5C43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="00A20FDF">
              <w:rPr>
                <w:rFonts w:ascii="標楷體" w:eastAsia="標楷體" w:hAnsi="標楷體" w:hint="eastAsia"/>
                <w:kern w:val="0"/>
                <w:szCs w:val="24"/>
              </w:rPr>
              <w:t>運作情形中，自編教案及讀書會</w:t>
            </w: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B43718" w:rsidRPr="009D1C32" w:rsidRDefault="00E53F97" w:rsidP="00CE5C43">
            <w:pPr>
              <w:snapToGrid w:val="0"/>
              <w:spacing w:line="300" w:lineRule="auto"/>
              <w:ind w:firstLineChars="152" w:firstLine="365"/>
              <w:rPr>
                <w:rFonts w:ascii="標楷體" w:eastAsia="標楷體" w:hAnsi="標楷體"/>
                <w:kern w:val="0"/>
                <w:szCs w:val="24"/>
              </w:rPr>
            </w:pP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="00A20FDF">
              <w:rPr>
                <w:rFonts w:ascii="標楷體" w:eastAsia="標楷體" w:hAnsi="標楷體" w:hint="eastAsia"/>
                <w:kern w:val="0"/>
                <w:szCs w:val="24"/>
              </w:rPr>
              <w:t>訓練績效及其他加分項目中，均無資料呈現</w:t>
            </w:r>
            <w:r w:rsidRPr="00E53F97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改善方案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精進策略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73F47" w:rsidRPr="00053BE8" w:rsidRDefault="00053BE8" w:rsidP="00527F0D">
      <w:pPr>
        <w:ind w:leftChars="-236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填表人: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B43718">
        <w:rPr>
          <w:rFonts w:ascii="標楷體" w:eastAsia="標楷體" w:hAnsi="標楷體" w:hint="eastAsia"/>
          <w:szCs w:val="24"/>
        </w:rPr>
        <w:t xml:space="preserve">     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主管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B43718">
        <w:rPr>
          <w:rFonts w:ascii="標楷體" w:eastAsia="標楷體" w:hAnsi="標楷體" w:hint="eastAsia"/>
          <w:szCs w:val="24"/>
        </w:rPr>
        <w:t xml:space="preserve">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校長:</w:t>
      </w:r>
    </w:p>
    <w:p w:rsidR="00527F0D" w:rsidRDefault="00527F0D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</w:p>
    <w:p w:rsidR="00053BE8" w:rsidRPr="00053BE8" w:rsidRDefault="00053BE8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聯絡電話:</w:t>
      </w:r>
    </w:p>
    <w:sectPr w:rsidR="00053BE8" w:rsidRPr="00053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C0" w:rsidRDefault="003B41C0" w:rsidP="00A45C7E">
      <w:r>
        <w:separator/>
      </w:r>
    </w:p>
  </w:endnote>
  <w:endnote w:type="continuationSeparator" w:id="0">
    <w:p w:rsidR="003B41C0" w:rsidRDefault="003B41C0" w:rsidP="00A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C0" w:rsidRDefault="003B41C0" w:rsidP="00A45C7E">
      <w:r>
        <w:separator/>
      </w:r>
    </w:p>
  </w:footnote>
  <w:footnote w:type="continuationSeparator" w:id="0">
    <w:p w:rsidR="003B41C0" w:rsidRDefault="003B41C0" w:rsidP="00A4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47"/>
    <w:rsid w:val="00053BE8"/>
    <w:rsid w:val="0015634D"/>
    <w:rsid w:val="001571EE"/>
    <w:rsid w:val="00186682"/>
    <w:rsid w:val="00250A07"/>
    <w:rsid w:val="002C23E3"/>
    <w:rsid w:val="003B41C0"/>
    <w:rsid w:val="00473F47"/>
    <w:rsid w:val="00502387"/>
    <w:rsid w:val="00527F0D"/>
    <w:rsid w:val="00635F5D"/>
    <w:rsid w:val="00682B75"/>
    <w:rsid w:val="00731F04"/>
    <w:rsid w:val="007429D2"/>
    <w:rsid w:val="00752059"/>
    <w:rsid w:val="00767BBC"/>
    <w:rsid w:val="0079759E"/>
    <w:rsid w:val="007B5706"/>
    <w:rsid w:val="00983767"/>
    <w:rsid w:val="009D1C32"/>
    <w:rsid w:val="009F5EE7"/>
    <w:rsid w:val="00A01FD3"/>
    <w:rsid w:val="00A20FDF"/>
    <w:rsid w:val="00A2238C"/>
    <w:rsid w:val="00A45C7E"/>
    <w:rsid w:val="00B43718"/>
    <w:rsid w:val="00CE5C43"/>
    <w:rsid w:val="00D2754B"/>
    <w:rsid w:val="00E01C2F"/>
    <w:rsid w:val="00E42BD4"/>
    <w:rsid w:val="00E53F97"/>
    <w:rsid w:val="00F4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5DD2-0003-4C0B-841A-048ED169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相如</dc:creator>
  <cp:lastModifiedBy>高雅鈴</cp:lastModifiedBy>
  <cp:revision>40</cp:revision>
  <cp:lastPrinted>2019-12-22T03:19:00Z</cp:lastPrinted>
  <dcterms:created xsi:type="dcterms:W3CDTF">2019-12-13T01:53:00Z</dcterms:created>
  <dcterms:modified xsi:type="dcterms:W3CDTF">2019-12-27T02:40:00Z</dcterms:modified>
</cp:coreProperties>
</file>